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CHY 9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17, Trenčín</w:t>
            </w:r>
          </w:p>
        </w:tc>
      </w:tr>
      <w:tr w:rsidR="004534D4" w:rsidRPr="003E7910" w:rsidTr="00605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5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06538          DIČ:  2022478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5F1B" w:rsidP="00275F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F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05FF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FF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FF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5FF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5FF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F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5F1B" w:rsidP="0060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5F1B" w:rsidP="0060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05FF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F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5F1B" w:rsidP="0060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5F1B" w:rsidP="0060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05FF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FF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5F1B" w:rsidP="00605FF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5F1B" w:rsidP="0060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314"/>
        <w:gridCol w:w="1246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605FF6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05FF6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05FF6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24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05FF6">
        <w:trPr>
          <w:trHeight w:val="37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F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avel </w:t>
            </w:r>
            <w:proofErr w:type="spellStart"/>
            <w:r>
              <w:rPr>
                <w:sz w:val="21"/>
                <w:szCs w:val="21"/>
                <w:lang w:val="en-US"/>
              </w:rPr>
              <w:t>Han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F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F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F1B" w:rsidP="00E45D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5F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5F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CF5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Roman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CF5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CF5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CF5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6CF5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5611A8" w:rsidRPr="003E7910" w:rsidRDefault="005611A8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FF6">
            <w:pPr>
              <w:rPr>
                <w:sz w:val="20"/>
                <w:szCs w:val="20"/>
              </w:rPr>
            </w:pPr>
          </w:p>
        </w:tc>
      </w:tr>
      <w:tr w:rsidR="00275F1B" w:rsidRPr="003E7910" w:rsidTr="00605F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5F1B" w:rsidRPr="003E7910" w:rsidRDefault="00605FF6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Rad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lou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5F1B" w:rsidRPr="003E7910" w:rsidRDefault="00605FF6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5F1B" w:rsidRPr="003E7910" w:rsidRDefault="00605FF6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5F1B" w:rsidRPr="003E7910" w:rsidRDefault="00C51824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5F1B" w:rsidRPr="003E7910" w:rsidRDefault="00C51824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75F1B" w:rsidRPr="003E7910" w:rsidRDefault="00275F1B" w:rsidP="00605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6" w:type="dxa"/>
            <w:noWrap/>
            <w:vAlign w:val="bottom"/>
          </w:tcPr>
          <w:p w:rsidR="00275F1B" w:rsidRPr="003E7910" w:rsidRDefault="00275F1B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275F1B" w:rsidRPr="003E7910" w:rsidRDefault="00275F1B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275F1B" w:rsidRPr="003E7910" w:rsidRDefault="00275F1B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275F1B" w:rsidRPr="003E7910" w:rsidRDefault="00275F1B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275F1B" w:rsidRPr="003E7910" w:rsidRDefault="00275F1B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275F1B" w:rsidRPr="003E7910" w:rsidRDefault="00275F1B" w:rsidP="0060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275F1B" w:rsidRPr="003E7910" w:rsidRDefault="00275F1B" w:rsidP="00605FF6">
            <w:pPr>
              <w:rPr>
                <w:sz w:val="20"/>
                <w:szCs w:val="20"/>
              </w:rPr>
            </w:pPr>
          </w:p>
        </w:tc>
      </w:tr>
      <w:tr w:rsidR="005611A8" w:rsidRPr="003E7910" w:rsidTr="00605F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5DFD" w:rsidP="00E45D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Zděn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nu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5DFD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5DFD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5DFD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5DFD" w:rsidP="0060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605F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DFD" w:rsidP="00E45D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iří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n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45DFD" w:rsidRPr="003E7910" w:rsidTr="00605F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5DFD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ps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lán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DFD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DFD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DFD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DFD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45DFD" w:rsidRPr="003E7910" w:rsidRDefault="00E45DF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46" w:type="dxa"/>
            <w:noWrap/>
            <w:vAlign w:val="bottom"/>
          </w:tcPr>
          <w:p w:rsidR="00E45DFD" w:rsidRPr="003E7910" w:rsidRDefault="00E45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45DFD" w:rsidRPr="003E7910" w:rsidRDefault="00E45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45DFD" w:rsidRPr="003E7910" w:rsidRDefault="00E45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45DFD" w:rsidRPr="003E7910" w:rsidRDefault="00E45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45DFD" w:rsidRPr="003E7910" w:rsidRDefault="00E45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45DFD" w:rsidRPr="003E7910" w:rsidRDefault="00E45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E45DFD" w:rsidRPr="003E7910" w:rsidRDefault="00E45DFD">
            <w:pPr>
              <w:rPr>
                <w:sz w:val="20"/>
                <w:szCs w:val="20"/>
              </w:rPr>
            </w:pPr>
          </w:p>
        </w:tc>
      </w:tr>
      <w:tr w:rsidR="007B0660" w:rsidRPr="003E7910" w:rsidTr="00605FF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246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787C" w:rsidP="006B7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787C" w:rsidP="006B7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B78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3FC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E63FC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3FC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3FC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0</w:t>
            </w:r>
          </w:p>
        </w:tc>
      </w:tr>
    </w:tbl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stavby </w:t>
            </w:r>
            <w:r w:rsidRPr="003F477D">
              <w:rPr>
                <w:b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B1F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B1F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B1F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61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B1F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04693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04693" w:rsidRDefault="0003344F" w:rsidP="0003344F">
            <w:pPr>
              <w:spacing w:after="0" w:line="240" w:lineRule="auto"/>
              <w:rPr>
                <w:szCs w:val="22"/>
              </w:rPr>
            </w:pPr>
            <w:r w:rsidRPr="00304693">
              <w:rPr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04693" w:rsidRDefault="00AB1FFC" w:rsidP="0003344F">
            <w:pPr>
              <w:spacing w:after="0" w:line="240" w:lineRule="auto"/>
              <w:rPr>
                <w:szCs w:val="22"/>
              </w:rPr>
            </w:pPr>
            <w:r w:rsidRPr="00304693">
              <w:rPr>
                <w:szCs w:val="22"/>
              </w:rPr>
              <w:t>2655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04693" w:rsidRDefault="00AB1FFC" w:rsidP="0003344F">
            <w:pPr>
              <w:spacing w:after="0" w:line="240" w:lineRule="auto"/>
              <w:rPr>
                <w:szCs w:val="22"/>
              </w:rPr>
            </w:pPr>
            <w:r w:rsidRPr="00304693">
              <w:rPr>
                <w:szCs w:val="22"/>
              </w:rPr>
              <w:t>378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04693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04693" w:rsidRDefault="00AB1FFC" w:rsidP="0003344F">
            <w:pPr>
              <w:spacing w:after="0" w:line="240" w:lineRule="auto"/>
              <w:rPr>
                <w:szCs w:val="22"/>
              </w:rPr>
            </w:pPr>
            <w:r w:rsidRPr="00304693">
              <w:rPr>
                <w:szCs w:val="22"/>
              </w:rPr>
              <w:t>22761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04693" w:rsidRDefault="00AB1FFC" w:rsidP="0003344F">
            <w:pPr>
              <w:spacing w:after="0" w:line="240" w:lineRule="auto"/>
              <w:rPr>
                <w:szCs w:val="22"/>
              </w:rPr>
            </w:pPr>
            <w:r w:rsidRPr="00304693">
              <w:rPr>
                <w:szCs w:val="22"/>
              </w:rPr>
              <w:t>7579</w:t>
            </w:r>
          </w:p>
        </w:tc>
      </w:tr>
    </w:tbl>
    <w:p w:rsidR="003F13FB" w:rsidRPr="00304693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02D0C">
        <w:trPr>
          <w:trHeight w:hRule="exact" w:val="35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E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E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82E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EB4" w:rsidP="00182E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EB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EB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2E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82EB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2EB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182EB4" w:rsidRDefault="00182EB4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182EB4">
              <w:rPr>
                <w:szCs w:val="22"/>
              </w:rPr>
              <w:t>103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C72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7A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057</w:t>
            </w:r>
          </w:p>
        </w:tc>
        <w:tc>
          <w:tcPr>
            <w:tcW w:w="2405" w:type="dxa"/>
            <w:vAlign w:val="center"/>
          </w:tcPr>
          <w:p w:rsidR="0003344F" w:rsidRPr="003F477D" w:rsidRDefault="002A7A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6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1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04693" w:rsidRDefault="001407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04693">
              <w:rPr>
                <w:bCs/>
                <w:szCs w:val="22"/>
              </w:rPr>
              <w:t>1780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</w:r>
            <w:r w:rsidRPr="003F477D">
              <w:lastRenderedPageBreak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76FB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02D0C" w:rsidP="00D02D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02D0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6710">
              <w:rPr>
                <w:szCs w:val="22"/>
              </w:rPr>
              <w:t>82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6710">
              <w:rPr>
                <w:szCs w:val="22"/>
              </w:rPr>
              <w:t>83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6710">
              <w:rPr>
                <w:szCs w:val="22"/>
              </w:rPr>
              <w:t>82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6710">
              <w:rPr>
                <w:szCs w:val="22"/>
              </w:rPr>
              <w:t>835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C671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z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účtovného </w:t>
            </w:r>
            <w:r w:rsidRPr="003F477D">
              <w:lastRenderedPageBreak/>
              <w:t>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476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673">
              <w:rPr>
                <w:szCs w:val="22"/>
              </w:rPr>
              <w:t>64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673">
              <w:rPr>
                <w:szCs w:val="22"/>
              </w:rPr>
              <w:t>82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673">
              <w:rPr>
                <w:szCs w:val="22"/>
              </w:rPr>
              <w:t>64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673">
              <w:rPr>
                <w:szCs w:val="22"/>
              </w:rPr>
              <w:t>822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47673" w:rsidP="00E47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z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B5A0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5A0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734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  <w:r w:rsidR="00734707">
              <w:rPr>
                <w:b/>
                <w:bCs/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B5A01" w:rsidRDefault="000B5A0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B5A01">
              <w:rPr>
                <w:b/>
                <w:szCs w:val="22"/>
              </w:rPr>
              <w:t>623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3470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9700D" w:rsidRDefault="000B5A0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9700D">
              <w:rPr>
                <w:bCs/>
                <w:szCs w:val="22"/>
              </w:rPr>
              <w:t>62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5684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5684D">
              <w:rPr>
                <w:szCs w:val="22"/>
              </w:rPr>
              <w:t>8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8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5684D" w:rsidRDefault="00B5684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5684D">
              <w:rPr>
                <w:szCs w:val="22"/>
              </w:rPr>
              <w:t>3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2B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5684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5684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5684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5684D">
              <w:rPr>
                <w:szCs w:val="22"/>
              </w:rPr>
              <w:t>3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2B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5684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5684D">
              <w:rPr>
                <w:szCs w:val="22"/>
              </w:rPr>
              <w:t>4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2B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5684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5684D">
              <w:rPr>
                <w:szCs w:val="22"/>
              </w:rPr>
              <w:t>6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2B2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BCA">
              <w:rPr>
                <w:szCs w:val="22"/>
              </w:rPr>
              <w:t>15475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F1B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BCA">
              <w:rPr>
                <w:szCs w:val="22"/>
              </w:rPr>
              <w:t>24337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BCA">
              <w:rPr>
                <w:szCs w:val="22"/>
              </w:rPr>
              <w:t>2774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BCA">
              <w:rPr>
                <w:szCs w:val="22"/>
              </w:rPr>
              <w:t>-8862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BCA">
              <w:rPr>
                <w:szCs w:val="22"/>
              </w:rPr>
              <w:t>340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3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7F1" w:rsidP="00406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67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3457" w:rsidP="00F95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95EA9">
              <w:rPr>
                <w:szCs w:val="22"/>
              </w:rPr>
              <w:t>-85813,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25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03,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5E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,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2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5,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34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2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3457" w:rsidP="00F95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95EA9">
              <w:rPr>
                <w:szCs w:val="22"/>
              </w:rPr>
              <w:t>82256,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2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6,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2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25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25DF" w:rsidP="00282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2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5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5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5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541" w:rsidP="00F9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95EA9">
              <w:rPr>
                <w:szCs w:val="22"/>
              </w:rPr>
              <w:t>85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F9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95EA9">
              <w:rPr>
                <w:szCs w:val="22"/>
              </w:rPr>
              <w:t>8581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14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802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18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7958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18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14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18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123">
              <w:rPr>
                <w:szCs w:val="22"/>
              </w:rPr>
              <w:t>14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A9" w:rsidRDefault="00F95EA9" w:rsidP="00107589">
      <w:pPr>
        <w:spacing w:after="0" w:line="240" w:lineRule="auto"/>
      </w:pPr>
      <w:r>
        <w:separator/>
      </w:r>
    </w:p>
  </w:endnote>
  <w:endnote w:type="continuationSeparator" w:id="0">
    <w:p w:rsidR="00F95EA9" w:rsidRDefault="00F95E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A9" w:rsidRPr="00981468" w:rsidRDefault="00F95E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7A39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A9" w:rsidRDefault="00F95EA9" w:rsidP="00107589">
      <w:pPr>
        <w:spacing w:after="0" w:line="240" w:lineRule="auto"/>
      </w:pPr>
      <w:r>
        <w:separator/>
      </w:r>
    </w:p>
  </w:footnote>
  <w:footnote w:type="continuationSeparator" w:id="0">
    <w:p w:rsidR="00F95EA9" w:rsidRDefault="00F95E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95E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5EA9" w:rsidRPr="003F477D" w:rsidRDefault="00F95E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5EA9" w:rsidRPr="003F477D" w:rsidRDefault="00F95EA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06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80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95EA9" w:rsidRPr="004268D2" w:rsidRDefault="00F95EA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A9" w:rsidRPr="004268D2" w:rsidRDefault="00F95EA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A01"/>
    <w:rsid w:val="000D22CE"/>
    <w:rsid w:val="000E1917"/>
    <w:rsid w:val="00106A23"/>
    <w:rsid w:val="00107589"/>
    <w:rsid w:val="00140770"/>
    <w:rsid w:val="00145A57"/>
    <w:rsid w:val="00150FDA"/>
    <w:rsid w:val="00151C69"/>
    <w:rsid w:val="00153CEB"/>
    <w:rsid w:val="00157A39"/>
    <w:rsid w:val="00166B3A"/>
    <w:rsid w:val="00180DE8"/>
    <w:rsid w:val="00182EB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F1B"/>
    <w:rsid w:val="002767C1"/>
    <w:rsid w:val="00281309"/>
    <w:rsid w:val="002825DF"/>
    <w:rsid w:val="00290DD6"/>
    <w:rsid w:val="002925CB"/>
    <w:rsid w:val="002A30A7"/>
    <w:rsid w:val="002A3457"/>
    <w:rsid w:val="002A416F"/>
    <w:rsid w:val="002A4D76"/>
    <w:rsid w:val="002A7A2E"/>
    <w:rsid w:val="002B61EE"/>
    <w:rsid w:val="002B7B1D"/>
    <w:rsid w:val="002C1A6D"/>
    <w:rsid w:val="002D0376"/>
    <w:rsid w:val="002D372A"/>
    <w:rsid w:val="002F605D"/>
    <w:rsid w:val="0030469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00D"/>
    <w:rsid w:val="003A0628"/>
    <w:rsid w:val="003A5846"/>
    <w:rsid w:val="003C6761"/>
    <w:rsid w:val="003C72A7"/>
    <w:rsid w:val="003D38D7"/>
    <w:rsid w:val="003D5FCE"/>
    <w:rsid w:val="003E6CF5"/>
    <w:rsid w:val="003E7910"/>
    <w:rsid w:val="003F13FB"/>
    <w:rsid w:val="003F477D"/>
    <w:rsid w:val="003F5EB5"/>
    <w:rsid w:val="004067F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2CA"/>
    <w:rsid w:val="005D2F62"/>
    <w:rsid w:val="005D6688"/>
    <w:rsid w:val="005D7209"/>
    <w:rsid w:val="005E3B59"/>
    <w:rsid w:val="005F1BCA"/>
    <w:rsid w:val="005F2B23"/>
    <w:rsid w:val="00600751"/>
    <w:rsid w:val="00605FF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87C"/>
    <w:rsid w:val="006C5C54"/>
    <w:rsid w:val="006C695D"/>
    <w:rsid w:val="006C7226"/>
    <w:rsid w:val="006D3C39"/>
    <w:rsid w:val="006D75A3"/>
    <w:rsid w:val="006E0FDC"/>
    <w:rsid w:val="006E18EB"/>
    <w:rsid w:val="006E4959"/>
    <w:rsid w:val="006E5B26"/>
    <w:rsid w:val="006F6541"/>
    <w:rsid w:val="00704155"/>
    <w:rsid w:val="00733ABC"/>
    <w:rsid w:val="00734707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FB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FFC"/>
    <w:rsid w:val="00AC0C1C"/>
    <w:rsid w:val="00AC1918"/>
    <w:rsid w:val="00AC6710"/>
    <w:rsid w:val="00B14123"/>
    <w:rsid w:val="00B206F8"/>
    <w:rsid w:val="00B5583E"/>
    <w:rsid w:val="00B5684D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570"/>
    <w:rsid w:val="00C51824"/>
    <w:rsid w:val="00C56862"/>
    <w:rsid w:val="00C6795C"/>
    <w:rsid w:val="00C87B5E"/>
    <w:rsid w:val="00C93A1A"/>
    <w:rsid w:val="00CA4B07"/>
    <w:rsid w:val="00CA67DD"/>
    <w:rsid w:val="00CD280F"/>
    <w:rsid w:val="00CF3093"/>
    <w:rsid w:val="00D02D0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28C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DFD"/>
    <w:rsid w:val="00E47673"/>
    <w:rsid w:val="00E63FC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F20"/>
    <w:rsid w:val="00F73109"/>
    <w:rsid w:val="00F732EB"/>
    <w:rsid w:val="00F95EA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3E0C-04AF-449B-99E4-AECD8B2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4283</Words>
  <Characters>27437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34</cp:revision>
  <cp:lastPrinted>2015-01-27T14:36:00Z</cp:lastPrinted>
  <dcterms:created xsi:type="dcterms:W3CDTF">2022-03-30T09:07:00Z</dcterms:created>
  <dcterms:modified xsi:type="dcterms:W3CDTF">2022-06-16T08:31:00Z</dcterms:modified>
</cp:coreProperties>
</file>